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B77072E">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amp; </w:t>
            </w:r>
            <w:r w:rsidR="00397448" w:rsidRPr="004D5274">
              <w:rPr>
                <w:rFonts w:asciiTheme="minorHAnsi" w:hAnsiTheme="minorHAnsi"/>
                <w:b/>
                <w:iCs/>
              </w:rPr>
              <w:t xml:space="preserve"> </w:t>
            </w:r>
            <w:r w:rsidRPr="004D5274">
              <w:rPr>
                <w:rFonts w:asciiTheme="minorHAnsi" w:hAnsiTheme="minorHAnsi"/>
                <w:b/>
                <w:iCs/>
              </w:rPr>
              <w:t>I/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ACCDB5E" w:rsidR="00BE6447" w:rsidRPr="00B62A0B" w:rsidRDefault="00BE6447" w:rsidP="00B62A0B">
            <w:pPr>
              <w:pStyle w:val="ListParagraph"/>
              <w:numPr>
                <w:ilvl w:val="0"/>
                <w:numId w:val="43"/>
              </w:numPr>
              <w:rPr>
                <w:rFonts w:asciiTheme="minorHAnsi" w:hAnsiTheme="minorHAnsi" w:cs="Arial"/>
              </w:rPr>
            </w:pP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729850FE"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2E2894B1"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B62A0B" w:rsidRDefault="00170324" w:rsidP="00B62A0B">
            <w:pPr>
              <w:spacing w:line="70" w:lineRule="atLeast"/>
              <w:rPr>
                <w:rFonts w:ascii="Calibri" w:hAnsi="Calibri" w:cs="Arial"/>
              </w:rPr>
            </w:pPr>
            <w:r w:rsidRPr="00B62A0B">
              <w:rPr>
                <w:rFonts w:ascii="Calibri" w:hAnsi="Calibri" w:cs="Arial"/>
                <w:b/>
                <w:bCs/>
              </w:rPr>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D5C064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3EA7B040"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151246F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6ECAFB9"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families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6BD77557" w:rsidR="00C00B4E" w:rsidRPr="00B62A0B" w:rsidRDefault="00C00B4E"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B62A0B" w:rsidRDefault="00170324" w:rsidP="00B62A0B">
            <w:pPr>
              <w:rPr>
                <w:rFonts w:asciiTheme="minorHAnsi" w:hAnsiTheme="minorHAnsi"/>
                <w:b/>
                <w:iCs/>
              </w:rPr>
            </w:pPr>
            <w:r w:rsidRPr="00B62A0B">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770DA302" w:rsidR="00956A6C" w:rsidRPr="00B62A0B" w:rsidRDefault="00956A6C"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79CCD242" w:rsidR="00F266E9" w:rsidRPr="00B62A0B" w:rsidRDefault="00F266E9"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B62A0B" w:rsidRDefault="00F266E9" w:rsidP="00874786">
            <w:pPr>
              <w:rPr>
                <w:rFonts w:asciiTheme="minorHAnsi" w:hAnsiTheme="minorHAnsi" w:cstheme="minorHAnsi"/>
                <w:i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03FD81B"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B62A0B" w:rsidRDefault="00A12BD2" w:rsidP="00874786">
            <w:pPr>
              <w:rPr>
                <w:rFonts w:asciiTheme="minorHAnsi" w:hAnsiTheme="minorHAnsi"/>
                <w:iCs/>
              </w:rPr>
            </w:pPr>
            <w:r w:rsidRPr="00B62A0B">
              <w:rPr>
                <w:rFonts w:asciiTheme="minorHAnsi" w:hAnsiTheme="minorHAnsi"/>
                <w:iCs/>
              </w:rPr>
              <w:t xml:space="preserve">Ability to communicate effectively </w:t>
            </w:r>
            <w:r w:rsidR="00EB4CCB" w:rsidRPr="00B62A0B">
              <w:rPr>
                <w:rFonts w:asciiTheme="minorHAnsi" w:hAnsiTheme="minorHAnsi"/>
                <w:iCs/>
              </w:rPr>
              <w:t xml:space="preserve">with others and ability to write a </w:t>
            </w:r>
            <w:r w:rsidR="00C16A91" w:rsidRPr="00B62A0B">
              <w:rPr>
                <w:rFonts w:asciiTheme="minorHAnsi" w:hAnsiTheme="minorHAnsi"/>
                <w:iCs/>
              </w:rPr>
              <w:t>clear, accurate</w:t>
            </w:r>
            <w:r w:rsidR="00B339A2" w:rsidRPr="00B62A0B">
              <w:rPr>
                <w:rFonts w:asciiTheme="minorHAnsi" w:hAnsiTheme="minorHAnsi"/>
                <w:iCs/>
              </w:rPr>
              <w:t xml:space="preserve">, </w:t>
            </w:r>
            <w:r w:rsidR="007F40E8" w:rsidRPr="00B62A0B">
              <w:rPr>
                <w:rFonts w:asciiTheme="minorHAnsi" w:hAnsiTheme="minorHAnsi"/>
                <w:iCs/>
              </w:rPr>
              <w:t>consistent and timely</w:t>
            </w:r>
            <w:r w:rsidR="00C16A91" w:rsidRPr="00B62A0B">
              <w:rPr>
                <w:rFonts w:asciiTheme="minorHAnsi" w:hAnsiTheme="minorHAnsi"/>
                <w:iCs/>
              </w:rPr>
              <w:t xml:space="preserve"> and </w:t>
            </w:r>
            <w:r w:rsidR="00EB4CCB" w:rsidRPr="00B62A0B">
              <w:rPr>
                <w:rFonts w:asciiTheme="minorHAnsi" w:hAnsiTheme="minorHAnsi"/>
                <w:iCs/>
              </w:rPr>
              <w:t xml:space="preserve">case record and </w:t>
            </w:r>
            <w:r w:rsidR="00C16A91" w:rsidRPr="00B62A0B">
              <w:rPr>
                <w:rFonts w:asciiTheme="minorHAnsi" w:hAnsiTheme="minorHAnsi"/>
                <w:iCs/>
              </w:rPr>
              <w:t xml:space="preserve">reports as per the </w:t>
            </w:r>
            <w:r w:rsidR="007F40E8" w:rsidRPr="00B62A0B">
              <w:rPr>
                <w:rFonts w:asciiTheme="minorHAnsi" w:hAnsiTheme="minorHAnsi"/>
                <w:iCs/>
              </w:rPr>
              <w:t>R</w:t>
            </w:r>
            <w:r w:rsidR="00C16A91" w:rsidRPr="00B62A0B">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7113875D" w:rsidR="00874786" w:rsidRPr="00EE1322"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B62A0B" w:rsidRDefault="00874786" w:rsidP="00874786">
            <w:pPr>
              <w:rPr>
                <w:rFonts w:asciiTheme="minorHAnsi" w:hAnsiTheme="minorHAnsi"/>
                <w:iCs/>
              </w:rPr>
            </w:pPr>
            <w:r w:rsidRPr="00B62A0B">
              <w:rPr>
                <w:rFonts w:asciiTheme="minorHAnsi" w:hAnsiTheme="minorHAnsi"/>
                <w:iCs/>
              </w:rPr>
              <w:t>The ability to effectively manage</w:t>
            </w:r>
            <w:r w:rsidR="007F40E8" w:rsidRPr="00B62A0B">
              <w:rPr>
                <w:rFonts w:asciiTheme="minorHAnsi" w:hAnsiTheme="minorHAnsi"/>
                <w:iCs/>
              </w:rPr>
              <w:t xml:space="preserve"> </w:t>
            </w:r>
            <w:r w:rsidR="00F64FDD" w:rsidRPr="00B62A0B">
              <w:rPr>
                <w:rFonts w:asciiTheme="minorHAnsi" w:hAnsiTheme="minorHAnsi"/>
                <w:iCs/>
              </w:rPr>
              <w:t>time effectively, including adequate through</w:t>
            </w:r>
            <w:r w:rsidR="00E902F5" w:rsidRPr="00B62A0B">
              <w:rPr>
                <w:rFonts w:asciiTheme="minorHAnsi" w:hAnsiTheme="minorHAnsi"/>
                <w:iCs/>
              </w:rPr>
              <w:t>p</w:t>
            </w:r>
            <w:r w:rsidR="00F64FDD" w:rsidRPr="00B62A0B">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3E21C383"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B62A0B" w:rsidRDefault="00874786" w:rsidP="00874786">
            <w:pPr>
              <w:rPr>
                <w:rFonts w:asciiTheme="minorHAnsi" w:hAnsiTheme="minorHAnsi"/>
                <w:iCs/>
              </w:rPr>
            </w:pPr>
            <w:r w:rsidRPr="00B62A0B">
              <w:rPr>
                <w:rFonts w:asciiTheme="minorHAnsi" w:hAnsiTheme="minorHAnsi"/>
                <w:iCs/>
              </w:rPr>
              <w:t>The ability to effectively use supervision to</w:t>
            </w:r>
            <w:r w:rsidR="008F4676" w:rsidRPr="00B62A0B">
              <w:rPr>
                <w:rFonts w:asciiTheme="minorHAnsi" w:hAnsiTheme="minorHAnsi"/>
                <w:iCs/>
              </w:rPr>
              <w:t xml:space="preserve"> support caseload management,</w:t>
            </w:r>
            <w:r w:rsidRPr="00B62A0B">
              <w:rPr>
                <w:rFonts w:asciiTheme="minorHAnsi" w:hAnsiTheme="minorHAnsi"/>
                <w:iCs/>
              </w:rPr>
              <w:t xml:space="preserve"> </w:t>
            </w:r>
            <w:r w:rsidR="003554FF" w:rsidRPr="00B62A0B">
              <w:rPr>
                <w:rFonts w:asciiTheme="minorHAnsi" w:hAnsiTheme="minorHAnsi"/>
                <w:iCs/>
              </w:rPr>
              <w:t xml:space="preserve">raise risks and </w:t>
            </w:r>
            <w:r w:rsidR="004C0591" w:rsidRPr="00B62A0B">
              <w:rPr>
                <w:rFonts w:asciiTheme="minorHAnsi" w:hAnsiTheme="minorHAnsi"/>
                <w:iCs/>
              </w:rPr>
              <w:t xml:space="preserve">ask advice, </w:t>
            </w:r>
            <w:r w:rsidRPr="00B62A0B">
              <w:rPr>
                <w:rFonts w:asciiTheme="minorHAnsi" w:hAnsiTheme="minorHAnsi"/>
                <w:iCs/>
              </w:rPr>
              <w:t xml:space="preserve">reflect on practice and contribute towards </w:t>
            </w:r>
            <w:r w:rsidR="006B7966" w:rsidRPr="00B62A0B">
              <w:rPr>
                <w:rFonts w:asciiTheme="minorHAnsi" w:hAnsiTheme="minorHAnsi"/>
                <w:iCs/>
              </w:rPr>
              <w:t>development of core ski</w:t>
            </w:r>
            <w:r w:rsidR="004C0591" w:rsidRPr="00B62A0B">
              <w:rPr>
                <w:rFonts w:asciiTheme="minorHAnsi" w:hAnsiTheme="minorHAnsi"/>
                <w:iCs/>
              </w:rPr>
              <w:t>lls and competence</w:t>
            </w:r>
            <w:r w:rsidR="006B7966" w:rsidRPr="00B62A0B">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658906DE"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B62A0B" w:rsidRDefault="004C0591" w:rsidP="00874786">
            <w:pPr>
              <w:rPr>
                <w:rFonts w:asciiTheme="minorHAnsi" w:hAnsiTheme="minorHAnsi"/>
                <w:iCs/>
              </w:rPr>
            </w:pPr>
            <w:r w:rsidRPr="00B62A0B">
              <w:rPr>
                <w:rFonts w:asciiTheme="minorHAnsi" w:hAnsiTheme="minorHAnsi"/>
                <w:iCs/>
              </w:rPr>
              <w:t xml:space="preserve">To be technically proficient </w:t>
            </w:r>
            <w:r w:rsidR="00C20624" w:rsidRPr="00B62A0B">
              <w:rPr>
                <w:rFonts w:asciiTheme="minorHAnsi" w:hAnsiTheme="minorHAnsi"/>
                <w:iCs/>
              </w:rPr>
              <w:t xml:space="preserve">and able to use IT equipment, </w:t>
            </w:r>
            <w:r w:rsidR="00082C28" w:rsidRPr="00B62A0B">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F070E8">
        <w:trPr>
          <w:trHeight w:val="70"/>
        </w:trPr>
        <w:tc>
          <w:tcPr>
            <w:tcW w:w="8897" w:type="dxa"/>
            <w:gridSpan w:val="3"/>
            <w:tcBorders>
              <w:left w:val="single" w:sz="8" w:space="0" w:color="000000"/>
              <w:bottom w:val="single" w:sz="4" w:space="0" w:color="auto"/>
              <w:right w:val="single" w:sz="8" w:space="0" w:color="000000"/>
            </w:tcBorders>
            <w:shd w:val="clear" w:color="auto" w:fill="D9D9D9"/>
            <w:hideMark/>
          </w:tcPr>
          <w:p w14:paraId="19087293" w14:textId="77777777" w:rsidR="00170324" w:rsidRPr="00B62A0B" w:rsidRDefault="00170324" w:rsidP="00B62A0B">
            <w:pPr>
              <w:rPr>
                <w:rFonts w:asciiTheme="minorHAnsi" w:hAnsiTheme="minorHAnsi"/>
                <w:b/>
                <w:iCs/>
              </w:rPr>
            </w:pPr>
            <w:r w:rsidRPr="00B62A0B">
              <w:rPr>
                <w:rFonts w:asciiTheme="minorHAnsi" w:hAnsiTheme="minorHAnsi"/>
                <w:b/>
                <w:iCs/>
              </w:rPr>
              <w:t xml:space="preserve">Qualifications </w:t>
            </w:r>
          </w:p>
        </w:tc>
      </w:tr>
      <w:tr w:rsidR="0047596A" w:rsidRPr="005B3EBF" w14:paraId="354E3371"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0D055AEE" w14:textId="5000691A" w:rsidR="0047596A" w:rsidRPr="00B62A0B" w:rsidRDefault="0047596A"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142A4FC3" w14:textId="51296542" w:rsidR="0047596A" w:rsidRPr="00EC38B3" w:rsidRDefault="0047596A" w:rsidP="0001280C">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r w:rsidR="00F070E8" w:rsidRPr="005B3EBF" w14:paraId="2DF68E4D"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13059C81" w14:textId="77777777" w:rsidR="00F070E8" w:rsidRPr="00B62A0B" w:rsidRDefault="00F070E8"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5951BDEE" w14:textId="3873F20E" w:rsidR="00F070E8" w:rsidRPr="00EC38B3" w:rsidRDefault="00F070E8" w:rsidP="0047596A">
            <w:pPr>
              <w:rPr>
                <w:rFonts w:asciiTheme="minorHAnsi" w:hAnsiTheme="minorHAnsi"/>
                <w:i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FF03A3A" w14:textId="3C86B42B" w:rsidR="00F070E8" w:rsidRDefault="00F070E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C46" w14:textId="77777777" w:rsidR="00EA4489" w:rsidRDefault="00EA4489" w:rsidP="003E5354">
      <w:r>
        <w:separator/>
      </w:r>
    </w:p>
  </w:endnote>
  <w:endnote w:type="continuationSeparator" w:id="0">
    <w:p w14:paraId="2E61665B" w14:textId="77777777" w:rsidR="00EA4489" w:rsidRDefault="00EA448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F1B9" w14:textId="77777777" w:rsidR="00EA4489" w:rsidRDefault="00EA4489" w:rsidP="003E5354">
      <w:r>
        <w:separator/>
      </w:r>
    </w:p>
  </w:footnote>
  <w:footnote w:type="continuationSeparator" w:id="0">
    <w:p w14:paraId="416F1998" w14:textId="77777777" w:rsidR="00EA4489" w:rsidRDefault="00EA448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9F3"/>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D723D"/>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43D9B"/>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6D6AF-81E6-4400-A7F8-9D466025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urton, Rosy</cp:lastModifiedBy>
  <cp:revision>2</cp:revision>
  <cp:lastPrinted>2017-06-16T09:03:00Z</cp:lastPrinted>
  <dcterms:created xsi:type="dcterms:W3CDTF">2023-02-03T17:08:00Z</dcterms:created>
  <dcterms:modified xsi:type="dcterms:W3CDTF">2023-0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y fmtid="{D5CDD505-2E9C-101B-9397-08002B2CF9AE}" pid="12" name="MediaServiceImageTags">
    <vt:lpwstr/>
  </property>
</Properties>
</file>